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66DC5" w:rsidRPr="00A66DC5" w:rsidRDefault="00A66DC5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 xml:space="preserve">Opracowanie </w:t>
      </w:r>
      <w:r w:rsidR="00AE6592"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AE6592"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</w:t>
      </w:r>
      <w:r w:rsidR="00AE6592">
        <w:rPr>
          <w:rFonts w:ascii="Tahoma" w:hAnsi="Tahoma" w:cs="Tahoma"/>
          <w:b/>
          <w:color w:val="000000"/>
          <w:sz w:val="20"/>
          <w:szCs w:val="20"/>
        </w:rPr>
        <w:t>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przy Trasie Średnicowej Północnej (od Grudziądz</w:t>
      </w:r>
      <w:r w:rsidR="00AE6592">
        <w:rPr>
          <w:rFonts w:ascii="Tahoma" w:hAnsi="Tahoma" w:cs="Tahoma"/>
          <w:b/>
          <w:color w:val="000000"/>
          <w:sz w:val="20"/>
          <w:szCs w:val="20"/>
        </w:rPr>
        <w:t>kiej do Małachowskiego) • budow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w ul. Łódzkiej (od Podgórskiej do Grota-Roweckiego)</w:t>
      </w:r>
    </w:p>
    <w:p w:rsidR="00A66DC5" w:rsidRPr="00A66DC5" w:rsidRDefault="00A66DC5" w:rsidP="00EF3F24">
      <w:pPr>
        <w:jc w:val="both"/>
        <w:rPr>
          <w:rFonts w:ascii="Tahoma" w:hAnsi="Tahoma" w:cs="Tahoma"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</w:t>
      </w:r>
      <w:r w:rsidR="00A66DC5">
        <w:rPr>
          <w:rFonts w:ascii="Tahoma" w:hAnsi="Tahoma" w:cs="Tahoma"/>
          <w:sz w:val="20"/>
          <w:szCs w:val="20"/>
        </w:rPr>
        <w:t>17_18</w:t>
      </w:r>
      <w:r w:rsidR="00EF3F24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7505A1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AE6592" w:rsidRPr="00004CB2" w:rsidRDefault="00AE6592" w:rsidP="00AE6592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E6592" w:rsidRPr="00004CB2" w:rsidTr="00CA3339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92" w:rsidRPr="00004CB2" w:rsidRDefault="00AE6592" w:rsidP="00CA3339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E6592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iany</w:t>
            </w:r>
            <w:r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wodociągu przy Trasie Średnicowej Północnej</w:t>
            </w:r>
          </w:p>
          <w:p w:rsidR="00AE6592" w:rsidRPr="00004CB2" w:rsidRDefault="00AE6592" w:rsidP="00CA33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E6592" w:rsidRPr="00004CB2" w:rsidRDefault="00AE6592" w:rsidP="00CA3339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E6592" w:rsidRPr="00004CB2" w:rsidTr="00CA3339">
        <w:trPr>
          <w:trHeight w:val="9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004CB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budowy wodociągu w ul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Łódzkiej</w:t>
            </w:r>
          </w:p>
          <w:p w:rsidR="00AE6592" w:rsidRPr="00004CB2" w:rsidRDefault="00AE6592" w:rsidP="00CA33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NETTO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E6592" w:rsidRPr="00004CB2" w:rsidTr="00CA3339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AZEM oba zadania</w:t>
            </w:r>
          </w:p>
          <w:p w:rsidR="00AE6592" w:rsidRPr="00004CB2" w:rsidRDefault="00AE6592" w:rsidP="00CA33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E6592" w:rsidRPr="00004CB2" w:rsidRDefault="00AE6592" w:rsidP="00CA333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E6592" w:rsidRPr="00004CB2" w:rsidTr="00CA3339">
        <w:trPr>
          <w:trHeight w:val="398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E6592" w:rsidRPr="005C6616" w:rsidTr="00CA3339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92" w:rsidRPr="00004CB2" w:rsidRDefault="00AE6592" w:rsidP="00CA333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RAZEM oba zadania</w:t>
            </w:r>
          </w:p>
          <w:p w:rsidR="00AE6592" w:rsidRPr="00004CB2" w:rsidRDefault="00AE6592" w:rsidP="00CA3339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E6592" w:rsidRPr="00004CB2" w:rsidRDefault="00AE6592" w:rsidP="00CA3339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BRUTTO z podatkiem VAT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92" w:rsidRPr="00004CB2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E6592" w:rsidRPr="0012200C" w:rsidRDefault="00AE6592" w:rsidP="00CA333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AE6592" w:rsidRPr="008D014C" w:rsidRDefault="00AE6592" w:rsidP="00AE6592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8E2DF9" w:rsidRDefault="00FC4478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F45419">
        <w:rPr>
          <w:rFonts w:ascii="Tahoma" w:hAnsi="Tahoma" w:cs="Tahoma"/>
          <w:sz w:val="20"/>
          <w:szCs w:val="20"/>
        </w:rPr>
        <w:t>mowy</w:t>
      </w:r>
      <w:r w:rsidR="005D06E0"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 xml:space="preserve">Załączniku </w:t>
      </w:r>
      <w:r w:rsidR="005D06E0" w:rsidRPr="008E2DF9">
        <w:rPr>
          <w:rFonts w:ascii="Tahoma" w:hAnsi="Tahoma" w:cs="Tahoma"/>
          <w:sz w:val="20"/>
          <w:szCs w:val="20"/>
        </w:rPr>
        <w:t>nr 1 do SIWZ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się zawrzeć w miejscu i terminie, jakie zostaną wskazane przez Zamawiającego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 złożonej w celu udzielenia niniejszego zamówienia,</w:t>
      </w:r>
    </w:p>
    <w:p w:rsidR="005D06E0" w:rsidRDefault="005D06E0" w:rsidP="001253BE">
      <w:pPr>
        <w:numPr>
          <w:ilvl w:val="1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52BAA" w:rsidRDefault="00C52BAA" w:rsidP="001253BE">
      <w:pPr>
        <w:numPr>
          <w:ilvl w:val="1"/>
          <w:numId w:val="3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652F3B">
        <w:rPr>
          <w:rFonts w:ascii="Tahoma" w:hAnsi="Tahoma" w:cs="Tahoma"/>
          <w:sz w:val="20"/>
          <w:szCs w:val="20"/>
        </w:rPr>
        <w:t>, zgodnie z </w:t>
      </w:r>
      <w:r>
        <w:rPr>
          <w:rFonts w:ascii="Tahoma" w:hAnsi="Tahoma" w:cs="Tahoma"/>
          <w:sz w:val="20"/>
          <w:szCs w:val="20"/>
        </w:rPr>
        <w:t>poniższym wykazem</w:t>
      </w:r>
      <w:r w:rsidR="00F45419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AE6592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E6592" w:rsidRPr="00A66DC5" w:rsidRDefault="00AE6592" w:rsidP="00AE6592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przy Trasie Średnicowej Północnej (od Grudziądz</w:t>
      </w:r>
      <w:r>
        <w:rPr>
          <w:rFonts w:ascii="Tahoma" w:hAnsi="Tahoma" w:cs="Tahoma"/>
          <w:b/>
          <w:color w:val="000000"/>
          <w:sz w:val="20"/>
          <w:szCs w:val="20"/>
        </w:rPr>
        <w:t>kiej do Małachowskiego) • budow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AE6592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E6592" w:rsidRPr="00A66DC5" w:rsidRDefault="00AE6592" w:rsidP="00AE6592">
      <w:pPr>
        <w:jc w:val="both"/>
        <w:rPr>
          <w:rFonts w:ascii="Tahoma" w:hAnsi="Tahoma" w:cs="Tahoma"/>
          <w:b/>
          <w:sz w:val="20"/>
          <w:szCs w:val="20"/>
        </w:rPr>
      </w:pPr>
      <w:r w:rsidRPr="00A66DC5">
        <w:rPr>
          <w:rFonts w:ascii="Tahoma" w:hAnsi="Tahoma" w:cs="Tahoma"/>
          <w:b/>
          <w:sz w:val="20"/>
          <w:szCs w:val="20"/>
        </w:rPr>
        <w:t xml:space="preserve">Opracowanie </w:t>
      </w:r>
      <w:r w:rsidRPr="00966CA0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966CA0">
        <w:rPr>
          <w:rFonts w:ascii="Tahoma" w:hAnsi="Tahoma" w:cs="Tahoma"/>
          <w:b/>
          <w:sz w:val="20"/>
          <w:szCs w:val="20"/>
        </w:rPr>
        <w:t xml:space="preserve"> dla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>: • wymian</w:t>
      </w:r>
      <w:r>
        <w:rPr>
          <w:rFonts w:ascii="Tahoma" w:hAnsi="Tahoma" w:cs="Tahoma"/>
          <w:b/>
          <w:color w:val="000000"/>
          <w:sz w:val="20"/>
          <w:szCs w:val="20"/>
        </w:rPr>
        <w:t>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przy Trasie Średnicowej Północnej (od Grudziądz</w:t>
      </w:r>
      <w:r>
        <w:rPr>
          <w:rFonts w:ascii="Tahoma" w:hAnsi="Tahoma" w:cs="Tahoma"/>
          <w:b/>
          <w:color w:val="000000"/>
          <w:sz w:val="20"/>
          <w:szCs w:val="20"/>
        </w:rPr>
        <w:t>kiej do Małachowskiego) • budowy</w:t>
      </w:r>
      <w:r w:rsidRPr="00A66DC5">
        <w:rPr>
          <w:rFonts w:ascii="Tahoma" w:hAnsi="Tahoma" w:cs="Tahoma"/>
          <w:b/>
          <w:color w:val="000000"/>
          <w:sz w:val="20"/>
          <w:szCs w:val="20"/>
        </w:rPr>
        <w:t xml:space="preserve"> wodociągu w ul. Łódzkiej (od Podgórskiej do Grota-Roweckiego)</w:t>
      </w:r>
    </w:p>
    <w:p w:rsidR="00A66DC5" w:rsidRPr="00A66DC5" w:rsidRDefault="00A66DC5" w:rsidP="00A66DC5">
      <w:pPr>
        <w:jc w:val="both"/>
        <w:rPr>
          <w:rFonts w:ascii="Tahoma" w:hAnsi="Tahoma" w:cs="Tahoma"/>
          <w:sz w:val="20"/>
          <w:szCs w:val="20"/>
        </w:rPr>
      </w:pPr>
    </w:p>
    <w:p w:rsidR="00A66DC5" w:rsidRPr="00DE10A0" w:rsidRDefault="00A66DC5" w:rsidP="00A66DC5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7_18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4501F7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EE" w:rsidRDefault="00E159EE" w:rsidP="00DA2424">
      <w:r>
        <w:separator/>
      </w:r>
    </w:p>
  </w:endnote>
  <w:endnote w:type="continuationSeparator" w:id="0">
    <w:p w:rsidR="00E159EE" w:rsidRDefault="00E159EE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7108A" w:rsidRDefault="00E7108A" w:rsidP="00E7108A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640D81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EE" w:rsidRDefault="00E159EE" w:rsidP="00DA2424">
      <w:r>
        <w:separator/>
      </w:r>
    </w:p>
  </w:footnote>
  <w:footnote w:type="continuationSeparator" w:id="0">
    <w:p w:rsidR="00E159EE" w:rsidRDefault="00E159EE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D0369E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D0369E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AE6592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9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3BE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E5A0A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40D81"/>
    <w:rsid w:val="00650518"/>
    <w:rsid w:val="00650585"/>
    <w:rsid w:val="00651135"/>
    <w:rsid w:val="0065220A"/>
    <w:rsid w:val="00652F3B"/>
    <w:rsid w:val="0066040B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027B5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6DC5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00C1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592"/>
    <w:rsid w:val="00B020E6"/>
    <w:rsid w:val="00B02755"/>
    <w:rsid w:val="00B16939"/>
    <w:rsid w:val="00B2123B"/>
    <w:rsid w:val="00B25202"/>
    <w:rsid w:val="00B270F3"/>
    <w:rsid w:val="00B338CD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C015C4"/>
    <w:rsid w:val="00C13067"/>
    <w:rsid w:val="00C22B87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7993"/>
    <w:rsid w:val="00CE0C6D"/>
    <w:rsid w:val="00CE129A"/>
    <w:rsid w:val="00CE28F1"/>
    <w:rsid w:val="00CE2B4B"/>
    <w:rsid w:val="00CF6D3E"/>
    <w:rsid w:val="00D0114C"/>
    <w:rsid w:val="00D0369E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59EE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108A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808-2E29-46EE-AEC3-558F872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3</cp:revision>
  <cp:lastPrinted>2020-05-29T06:56:00Z</cp:lastPrinted>
  <dcterms:created xsi:type="dcterms:W3CDTF">2020-11-09T14:03:00Z</dcterms:created>
  <dcterms:modified xsi:type="dcterms:W3CDTF">2023-07-03T10:02:00Z</dcterms:modified>
</cp:coreProperties>
</file>